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E523" w14:textId="77777777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4DB02904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060"/>
      </w:tblGrid>
      <w:tr w:rsidR="00281B0F" w:rsidRPr="00281B0F" w14:paraId="73B6FA6A" w14:textId="77777777" w:rsidTr="006250D4"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6250D4">
        <w:tc>
          <w:tcPr>
            <w:tcW w:w="4076" w:type="dxa"/>
            <w:shd w:val="clear" w:color="auto" w:fill="auto"/>
          </w:tcPr>
          <w:p w14:paraId="4DB1AC05" w14:textId="77777777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</w:t>
            </w:r>
            <w:r w:rsidRPr="00281B0F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ootnoteReference w:id="1"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6250D4">
        <w:trPr>
          <w:trHeight w:val="726"/>
        </w:trPr>
        <w:tc>
          <w:tcPr>
            <w:tcW w:w="4076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  <w:r w:rsidRPr="00281B0F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5210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6250D4">
        <w:trPr>
          <w:trHeight w:val="2136"/>
        </w:trPr>
        <w:tc>
          <w:tcPr>
            <w:tcW w:w="4076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Adres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6250D4">
        <w:trPr>
          <w:trHeight w:val="17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</w:tbl>
    <w:p w14:paraId="5E6D8E3E" w14:textId="77777777" w:rsidR="00281B0F" w:rsidRPr="00281B0F" w:rsidRDefault="00281B0F" w:rsidP="00CE1C27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2BF6B711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77777777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66386A">
        <w:rPr>
          <w:rFonts w:asciiTheme="minorHAnsi" w:hAnsiTheme="minorHAnsi" w:cstheme="minorHAnsi"/>
          <w:b/>
          <w:sz w:val="22"/>
          <w:szCs w:val="22"/>
        </w:rPr>
        <w:t>dostawę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 pomocy dydaktycznych dla Pomorskiego</w:t>
      </w:r>
      <w:r w:rsidR="0066386A" w:rsidRPr="00663A35">
        <w:rPr>
          <w:rFonts w:cs="Arial"/>
          <w:b/>
          <w:sz w:val="22"/>
          <w:szCs w:val="22"/>
        </w:rPr>
        <w:t xml:space="preserve"> </w:t>
      </w:r>
      <w:r w:rsidR="0066386A" w:rsidRPr="008F7FB9">
        <w:rPr>
          <w:rFonts w:ascii="Calibri" w:hAnsi="Calibri" w:cs="Calibri"/>
          <w:b/>
          <w:sz w:val="22"/>
          <w:szCs w:val="22"/>
        </w:rPr>
        <w:t>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 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281B0F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KŁADAMY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ertę na wykonanie przedmiotu zamówienia zgodnie z treścią Zapytania Ofertowego. </w:t>
      </w:r>
    </w:p>
    <w:p w14:paraId="7736672A" w14:textId="77777777" w:rsidR="00281B0F" w:rsidRPr="00281B0F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AMY,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zapoznaliśmy się z treścią  Zapytania Ofertowego i uznajemy się za związanych określonymi w niej postanowieniami i zasadami postępowania.</w:t>
      </w:r>
    </w:p>
    <w:p w14:paraId="7D20B5B5" w14:textId="77777777" w:rsidR="00281B0F" w:rsidRPr="00281B0F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UJEMY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nie przedmiotu zamówienia za łączną cenę brutto (wynagrodzenie ryczałtowe) ……………………………….………zł.</w:t>
      </w:r>
      <w:r w:rsidR="00266E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66EF7" w:rsidRPr="000F4765">
        <w:rPr>
          <w:rFonts w:asciiTheme="minorHAnsi" w:hAnsiTheme="minorHAnsi" w:cstheme="minorHAnsi"/>
          <w:sz w:val="20"/>
          <w:szCs w:val="20"/>
        </w:rPr>
        <w:t>zgodnie z poniższą kalkulacją:</w:t>
      </w:r>
      <w:r w:rsidR="007D21BD" w:rsidRPr="000F47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E7DFE8" w14:textId="77777777" w:rsidR="00BA57F2" w:rsidRPr="000F4765" w:rsidRDefault="00BA57F2" w:rsidP="000F4765">
      <w:pPr>
        <w:tabs>
          <w:tab w:val="num" w:pos="85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85AA8F" w14:textId="77777777" w:rsidR="00BA57F2" w:rsidRPr="00102171" w:rsidRDefault="00BA57F2" w:rsidP="00BA57F2">
      <w:pPr>
        <w:tabs>
          <w:tab w:val="left" w:pos="600"/>
        </w:tabs>
        <w:autoSpaceDE w:val="0"/>
        <w:autoSpaceDN w:val="0"/>
        <w:spacing w:after="200" w:line="276" w:lineRule="auto"/>
        <w:ind w:left="360"/>
        <w:contextualSpacing/>
        <w:jc w:val="both"/>
        <w:rPr>
          <w:rFonts w:ascii="Calibri" w:hAnsi="Calibri" w:cs="Arial"/>
          <w:sz w:val="22"/>
          <w:szCs w:val="22"/>
          <w:lang w:eastAsia="en-US"/>
        </w:rPr>
      </w:pPr>
    </w:p>
    <w:tbl>
      <w:tblPr>
        <w:tblW w:w="8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17"/>
        <w:gridCol w:w="709"/>
        <w:gridCol w:w="992"/>
        <w:gridCol w:w="1642"/>
        <w:gridCol w:w="1642"/>
      </w:tblGrid>
      <w:tr w:rsidR="00C05250" w:rsidRPr="00102171" w14:paraId="68D6A99C" w14:textId="77777777" w:rsidTr="00C052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D23B7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 xml:space="preserve">Nr </w:t>
            </w:r>
            <w:r w:rsidRPr="00102171">
              <w:rPr>
                <w:rFonts w:ascii="Calibri" w:hAnsi="Calibri" w:cs="Arial"/>
                <w:b/>
                <w:sz w:val="20"/>
                <w:szCs w:val="20"/>
              </w:rPr>
              <w:br/>
              <w:t>pozycji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FEF4F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C7CA5" w14:textId="00D08219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34041">
              <w:rPr>
                <w:rFonts w:ascii="Calibri" w:hAnsi="Calibri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80CAA5" w14:textId="77777777" w:rsidR="00C05250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0EAD26B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97085E" w14:textId="77777777" w:rsidR="00C05250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28F284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171">
              <w:rPr>
                <w:rFonts w:ascii="Calibri" w:hAnsi="Calibri" w:cs="Arial"/>
                <w:b/>
                <w:sz w:val="20"/>
                <w:szCs w:val="20"/>
              </w:rPr>
              <w:t>Cena pozycji brutto</w:t>
            </w:r>
          </w:p>
          <w:p w14:paraId="69EC68E0" w14:textId="780AC6F5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kolumna 3 x kolumna 4</w:t>
            </w:r>
            <w:r w:rsidRPr="00102171">
              <w:rPr>
                <w:rFonts w:ascii="Calibri" w:hAnsi="Calibri" w:cs="Arial"/>
                <w:b/>
                <w:sz w:val="20"/>
                <w:szCs w:val="20"/>
              </w:rPr>
              <w:t xml:space="preserve">) </w:t>
            </w:r>
          </w:p>
          <w:p w14:paraId="2D8038AF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0B6D37" w14:textId="77777777" w:rsidR="00C05250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0699013" w14:textId="77777777" w:rsidR="00C05250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</w:p>
          <w:p w14:paraId="1CC9127B" w14:textId="77777777" w:rsidR="00C05250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-ce</w:t>
            </w:r>
          </w:p>
        </w:tc>
      </w:tr>
      <w:tr w:rsidR="00C05250" w:rsidRPr="00102171" w14:paraId="16866D4A" w14:textId="77777777" w:rsidTr="00C052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5B6F8" w14:textId="77777777" w:rsidR="00C05250" w:rsidRPr="00102171" w:rsidRDefault="00C05250" w:rsidP="000F4765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B8EDC8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6F981" w14:textId="77777777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09037" w14:textId="1C125BCB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3982DF" w14:textId="2B9012F1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5E6646" w14:textId="78AF7ACF" w:rsidR="00C05250" w:rsidRPr="00102171" w:rsidRDefault="00C05250" w:rsidP="00BA57F2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C05250" w:rsidRPr="00102171" w14:paraId="3CD3B930" w14:textId="77777777" w:rsidTr="00C05250"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B6BE7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435A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skop stereoskopowy szko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A3A4" w14:textId="2B27B247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CA58E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4C8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40DD7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2B5B150D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4363D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186CC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skop stereoskopo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D0246" w14:textId="62C413AD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8B537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CB19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485BB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5C1D5FC0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35D7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21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4FACB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skop biologiczny 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F472" w14:textId="7A91C996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0D0ED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BF26F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05A1A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7101D18C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F2D7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99C7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skop biologiczny 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2AA7" w14:textId="0C91DC9B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AB36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0147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C6C2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6D393D72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0D63A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5E56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era do mikroskop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FF68" w14:textId="221BD62A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D93E8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FE98B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7786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007C8A78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74296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5E37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pa stojąca podświetl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4923" w14:textId="6D43DB88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255FE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BA1B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56691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1A1510E5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8BD2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39D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netk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028E" w14:textId="3654B4DD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ABD82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52494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92174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0E36FBD0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5EC0C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4D71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netka ornitologicz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D406" w14:textId="3367BEA1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1164D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600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3D56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1AA2CF60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71FCB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A8A9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neta ornitologicz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FCE3" w14:textId="49F41B14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A9735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78D4A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44332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4F431157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533D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24D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tyw do lunety ornitologiczn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3041" w14:textId="364A4D92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947AA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1575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6F509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54A1A7D7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D23D9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3597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ktor ultradźwiękowy 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C211" w14:textId="5A065B23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67E56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9975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AB6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65C3B10A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0C9C2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EB79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ktor ultradźwiękowy 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4C2F" w14:textId="4B0C8786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3CA5D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74A31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63609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7E952CB2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BA833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5EA9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chościeral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bil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1A5C" w14:textId="43924735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54E6F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B8E9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8B28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6CF1F14C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09217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45B6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kał i minerałów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2A4A" w14:textId="1CE6B410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C0DF7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0B656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F9E0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4C5C593A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2D22B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8248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it glebowych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C2A6" w14:textId="739E1E97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F22FF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6F92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133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1E92694C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7EDC6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8764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podstawowych skamieniałośc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BE596" w14:textId="0D67382D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47E2F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9B567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11293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52C249F3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E3E8E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C565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ja meteorologicz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9E9D" w14:textId="432DADC7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54398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F1761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B311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6BA43020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BC0A8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9B30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dydaktyczny rozbudowany - odnawialne źródła energ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5615" w14:textId="1E9EFE82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262809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AE811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552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250" w:rsidRPr="00102171" w14:paraId="016B9992" w14:textId="77777777" w:rsidTr="00C0525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726B3" w14:textId="77777777" w:rsidR="00C05250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6A3C" w14:textId="77777777" w:rsidR="00C05250" w:rsidRDefault="00C05250" w:rsidP="00494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dydaktyczny - odnawialne źródła energ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4507" w14:textId="563C0B1C" w:rsidR="00C05250" w:rsidRDefault="00C05250" w:rsidP="00494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D84EC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2C2B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8770A" w14:textId="77777777" w:rsidR="00C05250" w:rsidRPr="00102171" w:rsidRDefault="00C05250" w:rsidP="0049483F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7EF2ED6" w14:textId="77777777" w:rsidR="00BA57F2" w:rsidRPr="0049483F" w:rsidRDefault="00BA57F2" w:rsidP="0049483F">
      <w:pPr>
        <w:tabs>
          <w:tab w:val="num" w:pos="85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E49572" w14:textId="77777777" w:rsidR="00281B0F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81B0F"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AMY,</w:t>
      </w:r>
      <w:r w:rsidR="00281B0F"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przedmiot zamówienia zrealizujemy w terminie określonym w Zapytaniu Ofertowym.</w:t>
      </w:r>
    </w:p>
    <w:p w14:paraId="55460341" w14:textId="77777777" w:rsidR="00266EF7" w:rsidRPr="00266EF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ŚWIADCZAMY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ferowane pomoce dydaktyczne są zgodne z opisem przedmiotu zamówienia, stanowiącym załącznik do Zapytania Ofertowego.</w:t>
      </w:r>
    </w:p>
    <w:p w14:paraId="79F7A5AF" w14:textId="77777777" w:rsidR="00281B0F" w:rsidRPr="00281B0F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WAŻAMY SIĘ</w:t>
      </w:r>
      <w:r w:rsidRPr="00281B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iązanych niniejszą ofertą przez okres 30 dni od upływu terminu składania ofert. </w:t>
      </w:r>
    </w:p>
    <w:p w14:paraId="2C9C18F2" w14:textId="77777777" w:rsidR="0066386A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ŚWIADCZAMY, 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2AC88788" w:rsidR="00281B0F" w:rsidRPr="0049483F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483F">
        <w:rPr>
          <w:rFonts w:asciiTheme="minorHAnsi" w:hAnsiTheme="minorHAnsi" w:cstheme="minorHAnsi"/>
          <w:b/>
          <w:bCs/>
          <w:sz w:val="20"/>
          <w:szCs w:val="20"/>
        </w:rPr>
        <w:lastRenderedPageBreak/>
        <w:t>O</w:t>
      </w:r>
      <w:r w:rsidR="009C65CC" w:rsidRPr="0049483F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Pr="0049483F">
        <w:rPr>
          <w:rFonts w:asciiTheme="minorHAnsi" w:hAnsiTheme="minorHAnsi" w:cstheme="minorHAnsi"/>
          <w:b/>
          <w:bCs/>
          <w:sz w:val="20"/>
          <w:szCs w:val="20"/>
        </w:rPr>
        <w:t>, że wypełniłem obowiązki informacyjne przewidziane w art. 13 lub 14 RODO wobec osób fizycznych, od których dane osobowe bezpośrednio lub pośrednio pozyskałem/</w:t>
      </w:r>
      <w:proofErr w:type="spellStart"/>
      <w:r w:rsidRPr="0049483F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49483F">
        <w:rPr>
          <w:rFonts w:asciiTheme="minorHAnsi" w:hAnsiTheme="minorHAnsi" w:cstheme="minorHAnsi"/>
          <w:b/>
          <w:bCs/>
          <w:sz w:val="20"/>
          <w:szCs w:val="20"/>
        </w:rPr>
        <w:t xml:space="preserve"> w celu ubiegania się o udzielenie zamówienia publicznego w niniejszym postępowaniu</w:t>
      </w:r>
      <w:r w:rsidR="000041A8" w:rsidRPr="00A34041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49483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00C7C03" w14:textId="77777777" w:rsidR="00281B0F" w:rsidRPr="00281B0F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AMY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281B0F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FERTĘ 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składamy na _________ stronach.</w:t>
      </w:r>
    </w:p>
    <w:p w14:paraId="1F2D629F" w14:textId="77777777" w:rsidR="00281B0F" w:rsidRPr="00281B0F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AMI </w:t>
      </w: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do oferty, stanowiącymi jej integralną część są:</w:t>
      </w:r>
    </w:p>
    <w:p w14:paraId="2B2D36BE" w14:textId="77777777" w:rsidR="00281B0F" w:rsidRPr="00281B0F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_________</w:t>
      </w:r>
    </w:p>
    <w:p w14:paraId="0099EDB8" w14:textId="77777777" w:rsidR="00281B0F" w:rsidRPr="00281B0F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_________</w:t>
      </w:r>
    </w:p>
    <w:p w14:paraId="2C416564" w14:textId="77777777" w:rsidR="00281B0F" w:rsidRPr="00281B0F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B0F">
        <w:rPr>
          <w:rFonts w:asciiTheme="minorHAnsi" w:hAnsiTheme="minorHAnsi" w:cstheme="minorHAnsi"/>
          <w:color w:val="000000" w:themeColor="text1"/>
          <w:sz w:val="20"/>
          <w:szCs w:val="20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 , dnia ......................      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851D1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…….……….........................................................</w:t>
      </w:r>
    </w:p>
    <w:p w14:paraId="5F177985" w14:textId="643C71A7" w:rsidR="00281B0F" w:rsidRDefault="00281B0F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</w:t>
      </w: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DE0EF74" w14:textId="394F2289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BECC31A" w14:textId="3505946A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21B636D" w14:textId="5FC219EC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4695DF5" w14:textId="49465712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A8729ED" w14:textId="1E604184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DBE2550" w14:textId="32AA6F64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F801696" w14:textId="7FEF485D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9B809C1" w14:textId="445AEF3B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F987429" w14:textId="46AD3EE8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F53276A" w14:textId="341C053F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201FF8E" w14:textId="11B5B0DF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24F1D07" w14:textId="301949FE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53874CF" w14:textId="71E60A61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1291BA2" w14:textId="4115DB03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E7FCEAA" w14:textId="08284207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B79BA2C" w14:textId="57E7E33A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6051F94" w14:textId="3D99661B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52996D3" w14:textId="478BF511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F4573E7" w14:textId="067C3FE2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7AB8835" w14:textId="3A95418E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B00B86F" w14:textId="35B0379E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4527234" w14:textId="29F40B82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26A532B" w14:textId="14056367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DC32489" w14:textId="0390778A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8469DF5" w14:textId="77777777" w:rsidR="00894DDD" w:rsidRDefault="00894DDD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40BAF26" w14:textId="0F4B21DE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05F0C0D" w14:textId="695E36B9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E66358A" w14:textId="1220E346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2BBBCBD" w14:textId="47445D00" w:rsid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4B0A7A3" w14:textId="281BDB81" w:rsidR="000041A8" w:rsidRPr="000041A8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FC09BAF" w14:textId="7844A920" w:rsidR="000041A8" w:rsidRPr="00A34041" w:rsidRDefault="000041A8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34041">
        <w:rPr>
          <w:rFonts w:asciiTheme="minorHAnsi" w:hAnsiTheme="minorHAnsi" w:cstheme="minorHAnsi"/>
          <w:i/>
          <w:iCs/>
          <w:sz w:val="22"/>
          <w:szCs w:val="22"/>
        </w:rPr>
        <w:t xml:space="preserve">*  </w:t>
      </w:r>
      <w:r w:rsidRPr="00A34041">
        <w:rPr>
          <w:rFonts w:ascii="Calibri" w:hAnsi="Calibri"/>
          <w:i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BD935" w16cid:durableId="1EFC455E"/>
  <w16cid:commentId w16cid:paraId="353B03F9" w16cid:durableId="1EFC3C53"/>
  <w16cid:commentId w16cid:paraId="0FE0794F" w16cid:durableId="1EFC3E90"/>
  <w16cid:commentId w16cid:paraId="110A9B5C" w16cid:durableId="1EFC3218"/>
  <w16cid:commentId w16cid:paraId="74222F63" w16cid:durableId="1EFC39A1"/>
  <w16cid:commentId w16cid:paraId="7A226B3F" w16cid:durableId="1EFC3365"/>
  <w16cid:commentId w16cid:paraId="2CEF0910" w16cid:durableId="1EFC4481"/>
  <w16cid:commentId w16cid:paraId="0AAAB1B6" w16cid:durableId="1EFC42A0"/>
  <w16cid:commentId w16cid:paraId="5FA501AD" w16cid:durableId="1EFC44D6"/>
  <w16cid:commentId w16cid:paraId="285B9C58" w16cid:durableId="1EFC39D2"/>
  <w16cid:commentId w16cid:paraId="0771A346" w16cid:durableId="1EFC3EAB"/>
  <w16cid:commentId w16cid:paraId="2052AB13" w16cid:durableId="1EFC3A5C"/>
  <w16cid:commentId w16cid:paraId="232D0F46" w16cid:durableId="1EFC3A81"/>
  <w16cid:commentId w16cid:paraId="6B232004" w16cid:durableId="1EFC3A87"/>
  <w16cid:commentId w16cid:paraId="454015A7" w16cid:durableId="1EFC3A8C"/>
  <w16cid:commentId w16cid:paraId="155FB3B7" w16cid:durableId="1EFC3A92"/>
  <w16cid:commentId w16cid:paraId="10905095" w16cid:durableId="1EFC3A99"/>
  <w16cid:commentId w16cid:paraId="1BEB3DD2" w16cid:durableId="1EFC3AA0"/>
  <w16cid:commentId w16cid:paraId="64A44BBA" w16cid:durableId="1EFC3A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95279" w14:textId="77777777" w:rsidR="00B60B68" w:rsidRDefault="00B60B68">
      <w:r>
        <w:separator/>
      </w:r>
    </w:p>
  </w:endnote>
  <w:endnote w:type="continuationSeparator" w:id="0">
    <w:p w14:paraId="15127971" w14:textId="77777777" w:rsidR="00B60B68" w:rsidRDefault="00B6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545E" w14:textId="77777777" w:rsidR="00B60B68" w:rsidRDefault="00B60B68">
      <w:r>
        <w:separator/>
      </w:r>
    </w:p>
  </w:footnote>
  <w:footnote w:type="continuationSeparator" w:id="0">
    <w:p w14:paraId="3477A5D1" w14:textId="77777777" w:rsidR="00B60B68" w:rsidRDefault="00B60B68">
      <w:r>
        <w:continuationSeparator/>
      </w:r>
    </w:p>
  </w:footnote>
  <w:footnote w:id="1">
    <w:p w14:paraId="4AAF7EA8" w14:textId="77777777" w:rsidR="000E140B" w:rsidRPr="00CC11C5" w:rsidRDefault="000E140B" w:rsidP="00281B0F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499AD543" w14:textId="77777777" w:rsidR="000E140B" w:rsidRDefault="000E140B" w:rsidP="00281B0F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53F44A33" w14:textId="77777777" w:rsidR="000E140B" w:rsidRPr="00F017B4" w:rsidRDefault="000E140B" w:rsidP="00281B0F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B68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18315"/>
  <w15:docId w15:val="{31CE9F76-225D-4CC4-AC7A-189325CF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C086-9420-4ADD-AD60-C7BBA60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Grażyna</cp:lastModifiedBy>
  <cp:revision>2</cp:revision>
  <cp:lastPrinted>2017-12-12T12:43:00Z</cp:lastPrinted>
  <dcterms:created xsi:type="dcterms:W3CDTF">2018-07-23T10:35:00Z</dcterms:created>
  <dcterms:modified xsi:type="dcterms:W3CDTF">2018-07-23T10:35:00Z</dcterms:modified>
</cp:coreProperties>
</file>